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EAFAC" w14:textId="3F380864" w:rsidR="005D1469" w:rsidRPr="000454BF" w:rsidRDefault="449B36E9" w:rsidP="449B36E9">
      <w:pPr>
        <w:pStyle w:val="Titolo"/>
        <w:rPr>
          <w:sz w:val="32"/>
          <w:szCs w:val="32"/>
          <w:u w:val="single"/>
        </w:rPr>
      </w:pPr>
      <w:r w:rsidRPr="449B36E9">
        <w:rPr>
          <w:sz w:val="32"/>
          <w:szCs w:val="32"/>
        </w:rPr>
        <w:t>Indicazioni per la stesura della relazione finale</w:t>
      </w:r>
    </w:p>
    <w:p w14:paraId="4302C03B" w14:textId="403D51E0" w:rsidR="005D1469" w:rsidRPr="000454BF" w:rsidRDefault="449B36E9" w:rsidP="449B36E9">
      <w:pPr>
        <w:pStyle w:val="Titolo"/>
        <w:rPr>
          <w:sz w:val="32"/>
          <w:szCs w:val="32"/>
        </w:rPr>
      </w:pPr>
      <w:r w:rsidRPr="449B36E9">
        <w:rPr>
          <w:sz w:val="32"/>
          <w:szCs w:val="32"/>
        </w:rPr>
        <w:t>per alunni con DSA o altri BES</w:t>
      </w:r>
    </w:p>
    <w:p w14:paraId="672A6659" w14:textId="77777777" w:rsidR="005D1469" w:rsidRPr="000454BF" w:rsidRDefault="005D1469" w:rsidP="005D1469">
      <w:pPr>
        <w:pStyle w:val="Titolo"/>
        <w:rPr>
          <w:sz w:val="24"/>
          <w:u w:val="single"/>
        </w:rPr>
      </w:pPr>
    </w:p>
    <w:p w14:paraId="5DAB6C7B" w14:textId="65CD84A4" w:rsidR="005D1469" w:rsidRPr="000454BF" w:rsidRDefault="005D1469" w:rsidP="449B36E9">
      <w:pPr>
        <w:rPr>
          <w:u w:val="single"/>
        </w:rPr>
      </w:pPr>
    </w:p>
    <w:p w14:paraId="02EB378F" w14:textId="77777777" w:rsidR="005D1469" w:rsidRPr="000454BF" w:rsidRDefault="005D1469" w:rsidP="005D1469"/>
    <w:p w14:paraId="2C1ADE22" w14:textId="263EBE01" w:rsidR="005D1469" w:rsidRPr="000454BF" w:rsidRDefault="449B36E9" w:rsidP="005D1469">
      <w:r>
        <w:t>Nella relazione finale si devono descrivere i seguenti argomenti:</w:t>
      </w:r>
    </w:p>
    <w:p w14:paraId="6A05A809" w14:textId="77777777" w:rsidR="005D1469" w:rsidRPr="000454BF" w:rsidRDefault="005D1469" w:rsidP="005D1469">
      <w:pPr>
        <w:tabs>
          <w:tab w:val="left" w:pos="1870"/>
          <w:tab w:val="left" w:pos="9778"/>
        </w:tabs>
      </w:pPr>
    </w:p>
    <w:p w14:paraId="57A69A58" w14:textId="32521B25" w:rsidR="00ED1138" w:rsidRPr="000454BF" w:rsidRDefault="005D1469" w:rsidP="005D1469">
      <w:pPr>
        <w:autoSpaceDE w:val="0"/>
        <w:autoSpaceDN w:val="0"/>
        <w:adjustRightInd w:val="0"/>
        <w:jc w:val="both"/>
        <w:rPr>
          <w:rFonts w:eastAsia="Calibri"/>
        </w:rPr>
      </w:pPr>
      <w:r w:rsidRPr="000454BF">
        <w:rPr>
          <w:rFonts w:eastAsia="Calibri"/>
        </w:rPr>
        <w:t xml:space="preserve">1. dati anagrafici  </w:t>
      </w:r>
    </w:p>
    <w:p w14:paraId="7FC3942D" w14:textId="6F7E3318" w:rsidR="005D1469" w:rsidRDefault="004F2536" w:rsidP="005D1469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>2</w:t>
      </w:r>
      <w:r w:rsidR="005D1469" w:rsidRPr="000454BF">
        <w:rPr>
          <w:rFonts w:eastAsia="Calibri"/>
        </w:rPr>
        <w:t xml:space="preserve">. descrizione del percorso scolastico dell'alunno con particolare attenzione a: </w:t>
      </w:r>
    </w:p>
    <w:p w14:paraId="7AF2E3E3" w14:textId="77777777" w:rsidR="00ED1138" w:rsidRPr="00ED1138" w:rsidRDefault="00ED1138" w:rsidP="00ED1138">
      <w:pPr>
        <w:numPr>
          <w:ilvl w:val="0"/>
          <w:numId w:val="2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ED1138">
        <w:rPr>
          <w:rFonts w:eastAsiaTheme="minorHAnsi"/>
          <w:lang w:eastAsia="en-US"/>
        </w:rPr>
        <w:t>punti di forza e difficoltà evidenziate dall’alunno con DSA;</w:t>
      </w:r>
    </w:p>
    <w:p w14:paraId="6205CD0C" w14:textId="77777777" w:rsidR="00ED1138" w:rsidRPr="00ED1138" w:rsidRDefault="00ED1138" w:rsidP="00ED1138">
      <w:pPr>
        <w:numPr>
          <w:ilvl w:val="0"/>
          <w:numId w:val="2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ED1138">
        <w:rPr>
          <w:rFonts w:eastAsiaTheme="minorHAnsi"/>
          <w:lang w:eastAsia="en-US"/>
        </w:rPr>
        <w:t xml:space="preserve">strategie didattiche adottate durante </w:t>
      </w:r>
      <w:proofErr w:type="spellStart"/>
      <w:r w:rsidRPr="00ED1138">
        <w:rPr>
          <w:rFonts w:eastAsiaTheme="minorHAnsi"/>
          <w:lang w:eastAsia="en-US"/>
        </w:rPr>
        <w:t>l’a.s.</w:t>
      </w:r>
      <w:proofErr w:type="spellEnd"/>
      <w:r w:rsidRPr="00ED1138">
        <w:rPr>
          <w:rFonts w:eastAsiaTheme="minorHAnsi"/>
          <w:lang w:eastAsia="en-US"/>
        </w:rPr>
        <w:t xml:space="preserve">; </w:t>
      </w:r>
    </w:p>
    <w:p w14:paraId="6A463A11" w14:textId="77777777" w:rsidR="00ED1138" w:rsidRPr="00ED1138" w:rsidRDefault="00ED1138" w:rsidP="00ED1138">
      <w:pPr>
        <w:numPr>
          <w:ilvl w:val="0"/>
          <w:numId w:val="2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ED1138">
        <w:rPr>
          <w:rFonts w:eastAsiaTheme="minorHAnsi"/>
          <w:lang w:eastAsia="en-US"/>
        </w:rPr>
        <w:t xml:space="preserve">strumenti compensativi e misure dispensative adottati; </w:t>
      </w:r>
    </w:p>
    <w:p w14:paraId="7D6AA2A5" w14:textId="77777777" w:rsidR="00ED1138" w:rsidRPr="00ED1138" w:rsidRDefault="00ED1138" w:rsidP="00ED1138">
      <w:pPr>
        <w:numPr>
          <w:ilvl w:val="0"/>
          <w:numId w:val="2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ED1138">
        <w:rPr>
          <w:rFonts w:eastAsiaTheme="minorHAnsi"/>
          <w:lang w:eastAsia="en-US"/>
        </w:rPr>
        <w:t xml:space="preserve">forme di verifica e criteri di valutazione; </w:t>
      </w:r>
    </w:p>
    <w:p w14:paraId="622DF3FE" w14:textId="6D999E35" w:rsidR="005D1469" w:rsidRPr="000454BF" w:rsidRDefault="00B47FB9" w:rsidP="005D1469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>3</w:t>
      </w:r>
      <w:r w:rsidR="449B36E9" w:rsidRPr="449B36E9">
        <w:rPr>
          <w:rFonts w:eastAsia="Calibri"/>
        </w:rPr>
        <w:t>. qualsiasi altra informazione che il Consiglio di classe ritenga utile menzionare.</w:t>
      </w:r>
    </w:p>
    <w:p w14:paraId="5A39BBE3" w14:textId="77777777" w:rsidR="005D1469" w:rsidRPr="000454BF" w:rsidRDefault="005D1469" w:rsidP="005D1469">
      <w:pPr>
        <w:autoSpaceDE w:val="0"/>
        <w:autoSpaceDN w:val="0"/>
        <w:adjustRightInd w:val="0"/>
        <w:jc w:val="both"/>
        <w:rPr>
          <w:rFonts w:eastAsia="Calibri"/>
        </w:rPr>
      </w:pPr>
    </w:p>
    <w:p w14:paraId="41C8F396" w14:textId="36C1A332" w:rsidR="005D1469" w:rsidRPr="000454BF" w:rsidRDefault="449B36E9" w:rsidP="449B36E9">
      <w:pPr>
        <w:numPr>
          <w:ilvl w:val="0"/>
          <w:numId w:val="9"/>
        </w:numPr>
        <w:tabs>
          <w:tab w:val="left" w:pos="1870"/>
          <w:tab w:val="left" w:pos="9778"/>
        </w:tabs>
        <w:jc w:val="both"/>
        <w:rPr>
          <w:b/>
          <w:bCs/>
        </w:rPr>
      </w:pPr>
      <w:r>
        <w:t xml:space="preserve">La relazione finale sarà inserita sia </w:t>
      </w:r>
      <w:r w:rsidRPr="449B36E9">
        <w:rPr>
          <w:b/>
          <w:bCs/>
        </w:rPr>
        <w:t xml:space="preserve">nel fascicolo personale dell’alunno </w:t>
      </w:r>
      <w:r>
        <w:t>che</w:t>
      </w:r>
      <w:r w:rsidRPr="449B36E9">
        <w:rPr>
          <w:b/>
          <w:bCs/>
        </w:rPr>
        <w:t xml:space="preserve"> nel registro di classe.</w:t>
      </w:r>
    </w:p>
    <w:p w14:paraId="72A3D3EC" w14:textId="77777777" w:rsidR="005D1469" w:rsidRPr="000454BF" w:rsidRDefault="005D1469" w:rsidP="005D1469">
      <w:pPr>
        <w:jc w:val="center"/>
        <w:rPr>
          <w:noProof/>
        </w:rPr>
      </w:pPr>
    </w:p>
    <w:p w14:paraId="0D0B940D" w14:textId="77777777" w:rsidR="005D1469" w:rsidRPr="000454BF" w:rsidRDefault="005D1469" w:rsidP="005D1469">
      <w:pPr>
        <w:jc w:val="center"/>
        <w:rPr>
          <w:b/>
          <w:noProof/>
          <w:u w:val="single"/>
        </w:rPr>
      </w:pPr>
    </w:p>
    <w:p w14:paraId="0E27B00A" w14:textId="77777777" w:rsidR="005D1469" w:rsidRPr="000454BF" w:rsidRDefault="005D1469" w:rsidP="005D1469">
      <w:pPr>
        <w:jc w:val="center"/>
        <w:rPr>
          <w:noProof/>
        </w:rPr>
      </w:pPr>
    </w:p>
    <w:p w14:paraId="60061E4C" w14:textId="77777777" w:rsidR="005D1469" w:rsidRPr="000454BF" w:rsidRDefault="005D1469" w:rsidP="005D1469">
      <w:pPr>
        <w:jc w:val="center"/>
        <w:rPr>
          <w:noProof/>
        </w:rPr>
      </w:pPr>
    </w:p>
    <w:p w14:paraId="44EAFD9C" w14:textId="77777777" w:rsidR="005D1469" w:rsidRPr="000454BF" w:rsidRDefault="005D1469" w:rsidP="005D1469">
      <w:pPr>
        <w:rPr>
          <w:noProof/>
        </w:rPr>
      </w:pPr>
    </w:p>
    <w:p w14:paraId="4B94D5A5" w14:textId="77777777" w:rsidR="005D1469" w:rsidRPr="000454BF" w:rsidRDefault="005D1469" w:rsidP="005D1469">
      <w:pPr>
        <w:jc w:val="center"/>
        <w:rPr>
          <w:noProof/>
        </w:rPr>
      </w:pPr>
    </w:p>
    <w:p w14:paraId="3DEEC669" w14:textId="77777777" w:rsidR="005D1469" w:rsidRPr="000454BF" w:rsidRDefault="005D1469" w:rsidP="005D1469">
      <w:pPr>
        <w:jc w:val="center"/>
        <w:rPr>
          <w:noProof/>
        </w:rPr>
      </w:pPr>
    </w:p>
    <w:p w14:paraId="3656B9AB" w14:textId="77777777" w:rsidR="005D1469" w:rsidRPr="000454BF" w:rsidRDefault="005D1469" w:rsidP="005D1469">
      <w:pPr>
        <w:jc w:val="center"/>
        <w:rPr>
          <w:b/>
          <w:i/>
        </w:rPr>
      </w:pPr>
    </w:p>
    <w:p w14:paraId="45FB0818" w14:textId="77777777" w:rsidR="005D1469" w:rsidRPr="00FD7137" w:rsidRDefault="005D1469" w:rsidP="005D1469"/>
    <w:p w14:paraId="049F31CB" w14:textId="77777777" w:rsidR="005D1469" w:rsidRPr="000454BF" w:rsidRDefault="005D1469" w:rsidP="005D1469">
      <w:pPr>
        <w:jc w:val="right"/>
        <w:rPr>
          <w:b/>
          <w:i/>
        </w:rPr>
      </w:pPr>
    </w:p>
    <w:p w14:paraId="53128261" w14:textId="77777777" w:rsidR="005D1469" w:rsidRDefault="005D1469" w:rsidP="005D1469">
      <w:pPr>
        <w:jc w:val="right"/>
        <w:rPr>
          <w:b/>
          <w:i/>
        </w:rPr>
      </w:pPr>
    </w:p>
    <w:p w14:paraId="62486C05" w14:textId="77777777" w:rsidR="005D1469" w:rsidRDefault="005D1469" w:rsidP="005D1469">
      <w:pPr>
        <w:rPr>
          <w:b/>
          <w:i/>
        </w:rPr>
      </w:pPr>
    </w:p>
    <w:p w14:paraId="4101652C" w14:textId="77777777" w:rsidR="005D1469" w:rsidRDefault="005D1469" w:rsidP="005D1469">
      <w:pPr>
        <w:jc w:val="right"/>
        <w:rPr>
          <w:b/>
          <w:i/>
        </w:rPr>
      </w:pPr>
    </w:p>
    <w:p w14:paraId="4B99056E" w14:textId="77777777" w:rsidR="00ED1138" w:rsidRDefault="00ED1138" w:rsidP="005D1469">
      <w:pPr>
        <w:jc w:val="right"/>
        <w:rPr>
          <w:b/>
          <w:i/>
          <w:sz w:val="28"/>
          <w:szCs w:val="28"/>
        </w:rPr>
      </w:pPr>
    </w:p>
    <w:p w14:paraId="1299C43A" w14:textId="77777777" w:rsidR="00ED1138" w:rsidRDefault="00ED1138" w:rsidP="005D1469">
      <w:pPr>
        <w:jc w:val="right"/>
        <w:rPr>
          <w:b/>
          <w:i/>
          <w:sz w:val="28"/>
          <w:szCs w:val="28"/>
        </w:rPr>
      </w:pPr>
    </w:p>
    <w:p w14:paraId="4DDBEF00" w14:textId="77777777" w:rsidR="00ED1138" w:rsidRDefault="00ED1138" w:rsidP="005D1469">
      <w:pPr>
        <w:jc w:val="right"/>
        <w:rPr>
          <w:b/>
          <w:i/>
          <w:sz w:val="28"/>
          <w:szCs w:val="28"/>
        </w:rPr>
      </w:pPr>
    </w:p>
    <w:p w14:paraId="3461D779" w14:textId="77777777" w:rsidR="00ED1138" w:rsidRDefault="00ED1138" w:rsidP="005D1469">
      <w:pPr>
        <w:jc w:val="right"/>
        <w:rPr>
          <w:b/>
          <w:i/>
          <w:sz w:val="28"/>
          <w:szCs w:val="28"/>
        </w:rPr>
      </w:pPr>
    </w:p>
    <w:p w14:paraId="3CF2D8B6" w14:textId="77777777" w:rsidR="00ED1138" w:rsidRDefault="00ED1138" w:rsidP="005D1469">
      <w:pPr>
        <w:jc w:val="right"/>
        <w:rPr>
          <w:b/>
          <w:i/>
          <w:sz w:val="28"/>
          <w:szCs w:val="28"/>
        </w:rPr>
      </w:pPr>
    </w:p>
    <w:p w14:paraId="0FB78278" w14:textId="77777777" w:rsidR="00ED1138" w:rsidRDefault="00ED1138" w:rsidP="005D1469">
      <w:pPr>
        <w:jc w:val="right"/>
        <w:rPr>
          <w:b/>
          <w:i/>
          <w:sz w:val="28"/>
          <w:szCs w:val="28"/>
        </w:rPr>
      </w:pPr>
    </w:p>
    <w:p w14:paraId="1FC39945" w14:textId="77777777" w:rsidR="00ED1138" w:rsidRDefault="00ED1138" w:rsidP="005D1469">
      <w:pPr>
        <w:jc w:val="right"/>
        <w:rPr>
          <w:b/>
          <w:i/>
          <w:sz w:val="28"/>
          <w:szCs w:val="28"/>
        </w:rPr>
      </w:pPr>
    </w:p>
    <w:p w14:paraId="0562CB0E" w14:textId="77777777" w:rsidR="00ED1138" w:rsidRDefault="00ED1138" w:rsidP="005D1469">
      <w:pPr>
        <w:jc w:val="right"/>
        <w:rPr>
          <w:b/>
          <w:i/>
          <w:sz w:val="28"/>
          <w:szCs w:val="28"/>
        </w:rPr>
      </w:pPr>
    </w:p>
    <w:p w14:paraId="34CE0A41" w14:textId="77777777" w:rsidR="00ED1138" w:rsidRPr="000454BF" w:rsidRDefault="00ED1138" w:rsidP="005D1469">
      <w:pPr>
        <w:jc w:val="right"/>
        <w:rPr>
          <w:b/>
          <w:i/>
          <w:sz w:val="28"/>
          <w:szCs w:val="28"/>
        </w:rPr>
      </w:pPr>
    </w:p>
    <w:sectPr w:rsidR="00ED1138" w:rsidRPr="000454B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BB10A" w14:textId="77777777" w:rsidR="00F27107" w:rsidRDefault="00F27107" w:rsidP="00C653AF">
      <w:r>
        <w:separator/>
      </w:r>
    </w:p>
  </w:endnote>
  <w:endnote w:type="continuationSeparator" w:id="0">
    <w:p w14:paraId="662BAEAD" w14:textId="77777777" w:rsidR="00F27107" w:rsidRDefault="00F27107" w:rsidP="00C65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F354B" w14:textId="77777777" w:rsidR="00F27107" w:rsidRDefault="00F27107" w:rsidP="00C653AF">
      <w:r>
        <w:separator/>
      </w:r>
    </w:p>
  </w:footnote>
  <w:footnote w:type="continuationSeparator" w:id="0">
    <w:p w14:paraId="092A38F5" w14:textId="77777777" w:rsidR="00F27107" w:rsidRDefault="00F27107" w:rsidP="00C653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12F6"/>
    <w:multiLevelType w:val="hybridMultilevel"/>
    <w:tmpl w:val="5E58D31E"/>
    <w:lvl w:ilvl="0" w:tplc="0410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00BEC4">
      <w:start w:val="1"/>
      <w:numFmt w:val="bullet"/>
      <w:lvlText w:val="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b w:val="0"/>
        <w:i w:val="0"/>
        <w:sz w:val="22"/>
        <w:szCs w:val="22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CB42CB"/>
    <w:multiLevelType w:val="hybridMultilevel"/>
    <w:tmpl w:val="2DAEDF4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55B7C"/>
    <w:multiLevelType w:val="hybridMultilevel"/>
    <w:tmpl w:val="C2747AC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64C55"/>
    <w:multiLevelType w:val="hybridMultilevel"/>
    <w:tmpl w:val="6234E77E"/>
    <w:lvl w:ilvl="0" w:tplc="05F0204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0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18C200CF"/>
    <w:multiLevelType w:val="hybridMultilevel"/>
    <w:tmpl w:val="086C7ADE"/>
    <w:lvl w:ilvl="0" w:tplc="0A34F010">
      <w:start w:val="3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B183138"/>
    <w:multiLevelType w:val="hybridMultilevel"/>
    <w:tmpl w:val="2DE29DCE"/>
    <w:lvl w:ilvl="0" w:tplc="3126036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B2B27"/>
    <w:multiLevelType w:val="hybridMultilevel"/>
    <w:tmpl w:val="6128BD2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A26AF"/>
    <w:multiLevelType w:val="hybridMultilevel"/>
    <w:tmpl w:val="5E1CF42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23923"/>
    <w:multiLevelType w:val="hybridMultilevel"/>
    <w:tmpl w:val="411E7B4A"/>
    <w:lvl w:ilvl="0" w:tplc="0900BEC4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b w:val="0"/>
        <w:i w:val="0"/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D2D76"/>
    <w:multiLevelType w:val="hybridMultilevel"/>
    <w:tmpl w:val="37E49CE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6C404F"/>
    <w:multiLevelType w:val="hybridMultilevel"/>
    <w:tmpl w:val="8FFC5CDA"/>
    <w:lvl w:ilvl="0" w:tplc="0900BEC4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b w:val="0"/>
        <w:i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95897"/>
    <w:multiLevelType w:val="hybridMultilevel"/>
    <w:tmpl w:val="DF22BD1E"/>
    <w:lvl w:ilvl="0" w:tplc="0900BEC4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b w:val="0"/>
        <w:i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10EE0"/>
    <w:multiLevelType w:val="hybridMultilevel"/>
    <w:tmpl w:val="CFD84BBE"/>
    <w:lvl w:ilvl="0" w:tplc="0900BEC4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b w:val="0"/>
        <w:i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EC5086"/>
    <w:multiLevelType w:val="hybridMultilevel"/>
    <w:tmpl w:val="F34C2A6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7018DC"/>
    <w:multiLevelType w:val="hybridMultilevel"/>
    <w:tmpl w:val="B75E2C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A32F91"/>
    <w:multiLevelType w:val="hybridMultilevel"/>
    <w:tmpl w:val="38043A46"/>
    <w:lvl w:ilvl="0" w:tplc="210631D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45506F"/>
    <w:multiLevelType w:val="hybridMultilevel"/>
    <w:tmpl w:val="1518A2E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E41C77"/>
    <w:multiLevelType w:val="hybridMultilevel"/>
    <w:tmpl w:val="6E4E0BA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AE96E51"/>
    <w:multiLevelType w:val="hybridMultilevel"/>
    <w:tmpl w:val="E8BE826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0D00C5"/>
    <w:multiLevelType w:val="hybridMultilevel"/>
    <w:tmpl w:val="4C8CF048"/>
    <w:lvl w:ilvl="0" w:tplc="0900BEC4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b w:val="0"/>
        <w:i w:val="0"/>
        <w:sz w:val="22"/>
        <w:szCs w:val="22"/>
      </w:rPr>
    </w:lvl>
    <w:lvl w:ilvl="1" w:tplc="0900BEC4">
      <w:start w:val="1"/>
      <w:numFmt w:val="bullet"/>
      <w:lvlText w:val=""/>
      <w:lvlJc w:val="left"/>
      <w:pPr>
        <w:ind w:left="1440" w:hanging="360"/>
      </w:pPr>
      <w:rPr>
        <w:rFonts w:ascii="Wingdings" w:hAnsi="Wingdings" w:hint="default"/>
        <w:b w:val="0"/>
        <w:i w:val="0"/>
        <w:sz w:val="22"/>
        <w:szCs w:val="22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650E7A"/>
    <w:multiLevelType w:val="hybridMultilevel"/>
    <w:tmpl w:val="FDB82BAE"/>
    <w:lvl w:ilvl="0" w:tplc="9A6CD0F2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667D97"/>
    <w:multiLevelType w:val="hybridMultilevel"/>
    <w:tmpl w:val="AD8C622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7C23D9"/>
    <w:multiLevelType w:val="hybridMultilevel"/>
    <w:tmpl w:val="D2BCEF9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994109"/>
    <w:multiLevelType w:val="hybridMultilevel"/>
    <w:tmpl w:val="6A222D8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C763EC"/>
    <w:multiLevelType w:val="hybridMultilevel"/>
    <w:tmpl w:val="361E8F44"/>
    <w:lvl w:ilvl="0" w:tplc="0900BEC4">
      <w:start w:val="1"/>
      <w:numFmt w:val="bullet"/>
      <w:lvlText w:val=""/>
      <w:lvlJc w:val="left"/>
      <w:pPr>
        <w:ind w:left="644" w:hanging="360"/>
      </w:pPr>
      <w:rPr>
        <w:rFonts w:ascii="Wingdings" w:hAnsi="Wingdings" w:hint="default"/>
        <w:b w:val="0"/>
        <w:i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A207C8"/>
    <w:multiLevelType w:val="hybridMultilevel"/>
    <w:tmpl w:val="8D28BEB6"/>
    <w:lvl w:ilvl="0" w:tplc="0900BEC4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b w:val="0"/>
        <w:i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1046976">
    <w:abstractNumId w:val="21"/>
  </w:num>
  <w:num w:numId="2" w16cid:durableId="412161630">
    <w:abstractNumId w:val="16"/>
  </w:num>
  <w:num w:numId="3" w16cid:durableId="833449158">
    <w:abstractNumId w:val="22"/>
  </w:num>
  <w:num w:numId="4" w16cid:durableId="1535462840">
    <w:abstractNumId w:val="2"/>
  </w:num>
  <w:num w:numId="5" w16cid:durableId="1310549955">
    <w:abstractNumId w:val="18"/>
  </w:num>
  <w:num w:numId="6" w16cid:durableId="1546023410">
    <w:abstractNumId w:val="13"/>
  </w:num>
  <w:num w:numId="7" w16cid:durableId="1490903624">
    <w:abstractNumId w:val="9"/>
  </w:num>
  <w:num w:numId="8" w16cid:durableId="326323371">
    <w:abstractNumId w:val="1"/>
  </w:num>
  <w:num w:numId="9" w16cid:durableId="698896313">
    <w:abstractNumId w:val="20"/>
  </w:num>
  <w:num w:numId="10" w16cid:durableId="111636210">
    <w:abstractNumId w:val="10"/>
  </w:num>
  <w:num w:numId="11" w16cid:durableId="1921333585">
    <w:abstractNumId w:val="0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50722818">
    <w:abstractNumId w:val="0"/>
  </w:num>
  <w:num w:numId="13" w16cid:durableId="779421388">
    <w:abstractNumId w:val="11"/>
  </w:num>
  <w:num w:numId="14" w16cid:durableId="1781142283">
    <w:abstractNumId w:val="25"/>
  </w:num>
  <w:num w:numId="15" w16cid:durableId="845435254">
    <w:abstractNumId w:val="24"/>
  </w:num>
  <w:num w:numId="16" w16cid:durableId="503130283">
    <w:abstractNumId w:val="12"/>
  </w:num>
  <w:num w:numId="17" w16cid:durableId="382606113">
    <w:abstractNumId w:val="3"/>
  </w:num>
  <w:num w:numId="18" w16cid:durableId="1378435466">
    <w:abstractNumId w:val="8"/>
  </w:num>
  <w:num w:numId="19" w16cid:durableId="277297032">
    <w:abstractNumId w:val="19"/>
  </w:num>
  <w:num w:numId="20" w16cid:durableId="948313716">
    <w:abstractNumId w:val="17"/>
  </w:num>
  <w:num w:numId="21" w16cid:durableId="1748840036">
    <w:abstractNumId w:val="7"/>
  </w:num>
  <w:num w:numId="22" w16cid:durableId="549269359">
    <w:abstractNumId w:val="15"/>
  </w:num>
  <w:num w:numId="23" w16cid:durableId="261114465">
    <w:abstractNumId w:val="23"/>
  </w:num>
  <w:num w:numId="24" w16cid:durableId="1760329623">
    <w:abstractNumId w:val="5"/>
  </w:num>
  <w:num w:numId="25" w16cid:durableId="1857846597">
    <w:abstractNumId w:val="4"/>
  </w:num>
  <w:num w:numId="26" w16cid:durableId="1980449998">
    <w:abstractNumId w:val="14"/>
  </w:num>
  <w:num w:numId="27" w16cid:durableId="5609461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2A4"/>
    <w:rsid w:val="000005C2"/>
    <w:rsid w:val="00003224"/>
    <w:rsid w:val="00004B35"/>
    <w:rsid w:val="00004EB3"/>
    <w:rsid w:val="000071BB"/>
    <w:rsid w:val="000128D0"/>
    <w:rsid w:val="000279FD"/>
    <w:rsid w:val="000339B7"/>
    <w:rsid w:val="00034737"/>
    <w:rsid w:val="0004285F"/>
    <w:rsid w:val="000454BF"/>
    <w:rsid w:val="00076853"/>
    <w:rsid w:val="00077787"/>
    <w:rsid w:val="00081971"/>
    <w:rsid w:val="00083F42"/>
    <w:rsid w:val="00091904"/>
    <w:rsid w:val="00093941"/>
    <w:rsid w:val="00094F4F"/>
    <w:rsid w:val="000A14FA"/>
    <w:rsid w:val="000A28A2"/>
    <w:rsid w:val="000A3FE3"/>
    <w:rsid w:val="000B25A6"/>
    <w:rsid w:val="000B694E"/>
    <w:rsid w:val="000C5C82"/>
    <w:rsid w:val="000D6819"/>
    <w:rsid w:val="000D6A7F"/>
    <w:rsid w:val="000D6C1F"/>
    <w:rsid w:val="000E3451"/>
    <w:rsid w:val="000F14ED"/>
    <w:rsid w:val="0011583F"/>
    <w:rsid w:val="00125706"/>
    <w:rsid w:val="0014388C"/>
    <w:rsid w:val="0014499D"/>
    <w:rsid w:val="00146509"/>
    <w:rsid w:val="00154366"/>
    <w:rsid w:val="00156058"/>
    <w:rsid w:val="00163222"/>
    <w:rsid w:val="00163BF8"/>
    <w:rsid w:val="00166730"/>
    <w:rsid w:val="00166EED"/>
    <w:rsid w:val="00173454"/>
    <w:rsid w:val="0018035C"/>
    <w:rsid w:val="001822CB"/>
    <w:rsid w:val="00183EE9"/>
    <w:rsid w:val="00190FCE"/>
    <w:rsid w:val="00194907"/>
    <w:rsid w:val="001963F1"/>
    <w:rsid w:val="001A0872"/>
    <w:rsid w:val="001A6377"/>
    <w:rsid w:val="001B1DD3"/>
    <w:rsid w:val="001B6027"/>
    <w:rsid w:val="001C0446"/>
    <w:rsid w:val="001D18AB"/>
    <w:rsid w:val="001D4517"/>
    <w:rsid w:val="001E2BE7"/>
    <w:rsid w:val="001F743E"/>
    <w:rsid w:val="002035EF"/>
    <w:rsid w:val="00203713"/>
    <w:rsid w:val="00206551"/>
    <w:rsid w:val="00206A1C"/>
    <w:rsid w:val="00206C3F"/>
    <w:rsid w:val="00207DB8"/>
    <w:rsid w:val="00207E40"/>
    <w:rsid w:val="002112A3"/>
    <w:rsid w:val="002201E3"/>
    <w:rsid w:val="002339E9"/>
    <w:rsid w:val="00234C3F"/>
    <w:rsid w:val="00234E99"/>
    <w:rsid w:val="00240C95"/>
    <w:rsid w:val="00244D35"/>
    <w:rsid w:val="00254EBD"/>
    <w:rsid w:val="00256452"/>
    <w:rsid w:val="00257BC2"/>
    <w:rsid w:val="0026294C"/>
    <w:rsid w:val="00267C09"/>
    <w:rsid w:val="002705FD"/>
    <w:rsid w:val="002766BC"/>
    <w:rsid w:val="0027672B"/>
    <w:rsid w:val="002835C3"/>
    <w:rsid w:val="00284242"/>
    <w:rsid w:val="0029338E"/>
    <w:rsid w:val="002957B7"/>
    <w:rsid w:val="002A1938"/>
    <w:rsid w:val="002A1AD0"/>
    <w:rsid w:val="002A1DD1"/>
    <w:rsid w:val="002A714F"/>
    <w:rsid w:val="002A7548"/>
    <w:rsid w:val="002B072F"/>
    <w:rsid w:val="002B162B"/>
    <w:rsid w:val="002C06BB"/>
    <w:rsid w:val="002C06DC"/>
    <w:rsid w:val="002C1673"/>
    <w:rsid w:val="002C1A57"/>
    <w:rsid w:val="002C2599"/>
    <w:rsid w:val="002C757C"/>
    <w:rsid w:val="002D5AB3"/>
    <w:rsid w:val="002E1D00"/>
    <w:rsid w:val="002E651A"/>
    <w:rsid w:val="002E66FC"/>
    <w:rsid w:val="002F0557"/>
    <w:rsid w:val="002F791B"/>
    <w:rsid w:val="00301005"/>
    <w:rsid w:val="00302455"/>
    <w:rsid w:val="00313C11"/>
    <w:rsid w:val="00316EA6"/>
    <w:rsid w:val="00327D3B"/>
    <w:rsid w:val="00331AEC"/>
    <w:rsid w:val="00331B2E"/>
    <w:rsid w:val="003366D0"/>
    <w:rsid w:val="00360BA2"/>
    <w:rsid w:val="00367832"/>
    <w:rsid w:val="00367D74"/>
    <w:rsid w:val="0037078E"/>
    <w:rsid w:val="00376D35"/>
    <w:rsid w:val="00380B99"/>
    <w:rsid w:val="00386FE6"/>
    <w:rsid w:val="003903D5"/>
    <w:rsid w:val="003A27D2"/>
    <w:rsid w:val="003B07C1"/>
    <w:rsid w:val="003B18A9"/>
    <w:rsid w:val="003B1D0B"/>
    <w:rsid w:val="003B50EC"/>
    <w:rsid w:val="003B76B0"/>
    <w:rsid w:val="003C3057"/>
    <w:rsid w:val="003D42C1"/>
    <w:rsid w:val="003D7C65"/>
    <w:rsid w:val="003E21B4"/>
    <w:rsid w:val="003E7840"/>
    <w:rsid w:val="003F4CBD"/>
    <w:rsid w:val="003F7E50"/>
    <w:rsid w:val="00400939"/>
    <w:rsid w:val="00405C24"/>
    <w:rsid w:val="004063C8"/>
    <w:rsid w:val="00406460"/>
    <w:rsid w:val="00410C53"/>
    <w:rsid w:val="0041712F"/>
    <w:rsid w:val="0041778E"/>
    <w:rsid w:val="00425863"/>
    <w:rsid w:val="00430EE9"/>
    <w:rsid w:val="004317E1"/>
    <w:rsid w:val="004356E8"/>
    <w:rsid w:val="004362D8"/>
    <w:rsid w:val="0044729F"/>
    <w:rsid w:val="004478CB"/>
    <w:rsid w:val="00461B1F"/>
    <w:rsid w:val="00465CD1"/>
    <w:rsid w:val="00497413"/>
    <w:rsid w:val="004A4E22"/>
    <w:rsid w:val="004A72A4"/>
    <w:rsid w:val="004B09A0"/>
    <w:rsid w:val="004B1F0D"/>
    <w:rsid w:val="004C4858"/>
    <w:rsid w:val="004C4E25"/>
    <w:rsid w:val="004C4E9F"/>
    <w:rsid w:val="004C6A7F"/>
    <w:rsid w:val="004D28F9"/>
    <w:rsid w:val="004E5D09"/>
    <w:rsid w:val="004F066A"/>
    <w:rsid w:val="004F2536"/>
    <w:rsid w:val="004F2730"/>
    <w:rsid w:val="00502BC2"/>
    <w:rsid w:val="005166A8"/>
    <w:rsid w:val="00537246"/>
    <w:rsid w:val="005372DF"/>
    <w:rsid w:val="00585A55"/>
    <w:rsid w:val="00590099"/>
    <w:rsid w:val="005A2098"/>
    <w:rsid w:val="005B1347"/>
    <w:rsid w:val="005B1B26"/>
    <w:rsid w:val="005D0895"/>
    <w:rsid w:val="005D1469"/>
    <w:rsid w:val="005D1C54"/>
    <w:rsid w:val="005E42E4"/>
    <w:rsid w:val="005F13C8"/>
    <w:rsid w:val="006039E9"/>
    <w:rsid w:val="00614690"/>
    <w:rsid w:val="00620653"/>
    <w:rsid w:val="00623E76"/>
    <w:rsid w:val="00624B27"/>
    <w:rsid w:val="00630DAA"/>
    <w:rsid w:val="00636A7E"/>
    <w:rsid w:val="00642F67"/>
    <w:rsid w:val="006448F6"/>
    <w:rsid w:val="00663E49"/>
    <w:rsid w:val="00664A7D"/>
    <w:rsid w:val="0066582B"/>
    <w:rsid w:val="00670B51"/>
    <w:rsid w:val="00686CAD"/>
    <w:rsid w:val="00693CD3"/>
    <w:rsid w:val="0069529A"/>
    <w:rsid w:val="006A1404"/>
    <w:rsid w:val="006B0C53"/>
    <w:rsid w:val="006B42A5"/>
    <w:rsid w:val="006B477A"/>
    <w:rsid w:val="006B58B5"/>
    <w:rsid w:val="006B5A4F"/>
    <w:rsid w:val="006D0C3D"/>
    <w:rsid w:val="006D207B"/>
    <w:rsid w:val="006D6135"/>
    <w:rsid w:val="006E3ACF"/>
    <w:rsid w:val="006E431E"/>
    <w:rsid w:val="006E69AA"/>
    <w:rsid w:val="006E70FE"/>
    <w:rsid w:val="007019E3"/>
    <w:rsid w:val="007115F9"/>
    <w:rsid w:val="007173A7"/>
    <w:rsid w:val="00720928"/>
    <w:rsid w:val="00723002"/>
    <w:rsid w:val="0072419C"/>
    <w:rsid w:val="00724615"/>
    <w:rsid w:val="00733370"/>
    <w:rsid w:val="00737A65"/>
    <w:rsid w:val="0074020E"/>
    <w:rsid w:val="00742BDE"/>
    <w:rsid w:val="007453D1"/>
    <w:rsid w:val="00746BF4"/>
    <w:rsid w:val="007528DE"/>
    <w:rsid w:val="00760B0D"/>
    <w:rsid w:val="00762B31"/>
    <w:rsid w:val="00775319"/>
    <w:rsid w:val="00786B5D"/>
    <w:rsid w:val="007917E1"/>
    <w:rsid w:val="00791F3B"/>
    <w:rsid w:val="007A164B"/>
    <w:rsid w:val="007B1E97"/>
    <w:rsid w:val="007B350B"/>
    <w:rsid w:val="007B76FC"/>
    <w:rsid w:val="007C6C32"/>
    <w:rsid w:val="007D18A6"/>
    <w:rsid w:val="007D251D"/>
    <w:rsid w:val="007D4302"/>
    <w:rsid w:val="007D5515"/>
    <w:rsid w:val="007E1B2B"/>
    <w:rsid w:val="007E4621"/>
    <w:rsid w:val="007E5C15"/>
    <w:rsid w:val="007F2945"/>
    <w:rsid w:val="007F7DA2"/>
    <w:rsid w:val="008006EE"/>
    <w:rsid w:val="00800908"/>
    <w:rsid w:val="00800BF0"/>
    <w:rsid w:val="00802BBA"/>
    <w:rsid w:val="00804A74"/>
    <w:rsid w:val="00807954"/>
    <w:rsid w:val="0081540E"/>
    <w:rsid w:val="0081650E"/>
    <w:rsid w:val="0082059A"/>
    <w:rsid w:val="00822336"/>
    <w:rsid w:val="00826ABE"/>
    <w:rsid w:val="00835E8E"/>
    <w:rsid w:val="008412F7"/>
    <w:rsid w:val="008459FB"/>
    <w:rsid w:val="008534A4"/>
    <w:rsid w:val="0085421A"/>
    <w:rsid w:val="008572E0"/>
    <w:rsid w:val="00857FA1"/>
    <w:rsid w:val="008619B0"/>
    <w:rsid w:val="008859D4"/>
    <w:rsid w:val="00885FA4"/>
    <w:rsid w:val="00893D1B"/>
    <w:rsid w:val="008A1FA8"/>
    <w:rsid w:val="008A5A1B"/>
    <w:rsid w:val="008B2377"/>
    <w:rsid w:val="008B2EA1"/>
    <w:rsid w:val="008B365A"/>
    <w:rsid w:val="008C111F"/>
    <w:rsid w:val="008C4818"/>
    <w:rsid w:val="008C4BCC"/>
    <w:rsid w:val="008C5A0D"/>
    <w:rsid w:val="008C6F84"/>
    <w:rsid w:val="008D1FA1"/>
    <w:rsid w:val="008D30E0"/>
    <w:rsid w:val="008D3E72"/>
    <w:rsid w:val="008D52FB"/>
    <w:rsid w:val="008D6056"/>
    <w:rsid w:val="008E6141"/>
    <w:rsid w:val="008E6919"/>
    <w:rsid w:val="008E708D"/>
    <w:rsid w:val="008F0E45"/>
    <w:rsid w:val="008F1C33"/>
    <w:rsid w:val="008F69F8"/>
    <w:rsid w:val="00902F54"/>
    <w:rsid w:val="00903574"/>
    <w:rsid w:val="009046C5"/>
    <w:rsid w:val="00904FF8"/>
    <w:rsid w:val="0090666F"/>
    <w:rsid w:val="00913989"/>
    <w:rsid w:val="009208E7"/>
    <w:rsid w:val="00933387"/>
    <w:rsid w:val="00945DE5"/>
    <w:rsid w:val="00946B81"/>
    <w:rsid w:val="00952870"/>
    <w:rsid w:val="009550AE"/>
    <w:rsid w:val="00955E4F"/>
    <w:rsid w:val="00955F62"/>
    <w:rsid w:val="0095646B"/>
    <w:rsid w:val="00961E6E"/>
    <w:rsid w:val="00967540"/>
    <w:rsid w:val="009679F3"/>
    <w:rsid w:val="00975FC4"/>
    <w:rsid w:val="0099504C"/>
    <w:rsid w:val="00997537"/>
    <w:rsid w:val="009A4ABF"/>
    <w:rsid w:val="009B6304"/>
    <w:rsid w:val="009B7CFF"/>
    <w:rsid w:val="009C2B89"/>
    <w:rsid w:val="009D11A5"/>
    <w:rsid w:val="009D1713"/>
    <w:rsid w:val="009D29EC"/>
    <w:rsid w:val="009E4CF7"/>
    <w:rsid w:val="009E7C97"/>
    <w:rsid w:val="009F5308"/>
    <w:rsid w:val="00A03991"/>
    <w:rsid w:val="00A04568"/>
    <w:rsid w:val="00A102FE"/>
    <w:rsid w:val="00A10FDF"/>
    <w:rsid w:val="00A126C6"/>
    <w:rsid w:val="00A126C8"/>
    <w:rsid w:val="00A15092"/>
    <w:rsid w:val="00A177FB"/>
    <w:rsid w:val="00A213A1"/>
    <w:rsid w:val="00A2660A"/>
    <w:rsid w:val="00A26CD3"/>
    <w:rsid w:val="00A27370"/>
    <w:rsid w:val="00A453BA"/>
    <w:rsid w:val="00A605AB"/>
    <w:rsid w:val="00A6174D"/>
    <w:rsid w:val="00A67F22"/>
    <w:rsid w:val="00A83334"/>
    <w:rsid w:val="00A90B1A"/>
    <w:rsid w:val="00A90D4C"/>
    <w:rsid w:val="00AB2BBB"/>
    <w:rsid w:val="00AB3625"/>
    <w:rsid w:val="00AB6A2B"/>
    <w:rsid w:val="00AC12EC"/>
    <w:rsid w:val="00AC4228"/>
    <w:rsid w:val="00AE714A"/>
    <w:rsid w:val="00AF47E2"/>
    <w:rsid w:val="00AF7B01"/>
    <w:rsid w:val="00B02DFA"/>
    <w:rsid w:val="00B07B11"/>
    <w:rsid w:val="00B10371"/>
    <w:rsid w:val="00B10F94"/>
    <w:rsid w:val="00B169FA"/>
    <w:rsid w:val="00B41101"/>
    <w:rsid w:val="00B47FB9"/>
    <w:rsid w:val="00B54BB8"/>
    <w:rsid w:val="00B61A07"/>
    <w:rsid w:val="00B63922"/>
    <w:rsid w:val="00B6600E"/>
    <w:rsid w:val="00B732E7"/>
    <w:rsid w:val="00B747FE"/>
    <w:rsid w:val="00B85813"/>
    <w:rsid w:val="00B86B1B"/>
    <w:rsid w:val="00B873AF"/>
    <w:rsid w:val="00B9709E"/>
    <w:rsid w:val="00BA08E6"/>
    <w:rsid w:val="00BA740E"/>
    <w:rsid w:val="00BB0822"/>
    <w:rsid w:val="00BB2A04"/>
    <w:rsid w:val="00BB3B93"/>
    <w:rsid w:val="00BC5815"/>
    <w:rsid w:val="00BD0868"/>
    <w:rsid w:val="00BD2386"/>
    <w:rsid w:val="00BD4B99"/>
    <w:rsid w:val="00BD6799"/>
    <w:rsid w:val="00BE0F7C"/>
    <w:rsid w:val="00BE17C1"/>
    <w:rsid w:val="00BE2F0C"/>
    <w:rsid w:val="00BE6D15"/>
    <w:rsid w:val="00BF653A"/>
    <w:rsid w:val="00C05B19"/>
    <w:rsid w:val="00C10F45"/>
    <w:rsid w:val="00C16EAF"/>
    <w:rsid w:val="00C2083F"/>
    <w:rsid w:val="00C20FA5"/>
    <w:rsid w:val="00C314B9"/>
    <w:rsid w:val="00C35139"/>
    <w:rsid w:val="00C35AD9"/>
    <w:rsid w:val="00C42EB2"/>
    <w:rsid w:val="00C5401B"/>
    <w:rsid w:val="00C63903"/>
    <w:rsid w:val="00C653AF"/>
    <w:rsid w:val="00C700DF"/>
    <w:rsid w:val="00C70F10"/>
    <w:rsid w:val="00C726E8"/>
    <w:rsid w:val="00C83EDC"/>
    <w:rsid w:val="00C912F5"/>
    <w:rsid w:val="00C925DC"/>
    <w:rsid w:val="00C94B2F"/>
    <w:rsid w:val="00CA1EDE"/>
    <w:rsid w:val="00CA2D08"/>
    <w:rsid w:val="00CB5300"/>
    <w:rsid w:val="00CC6F2D"/>
    <w:rsid w:val="00CC785C"/>
    <w:rsid w:val="00CD0450"/>
    <w:rsid w:val="00CD5797"/>
    <w:rsid w:val="00CE378B"/>
    <w:rsid w:val="00CE6CC3"/>
    <w:rsid w:val="00CF2606"/>
    <w:rsid w:val="00CF3200"/>
    <w:rsid w:val="00CF4A7A"/>
    <w:rsid w:val="00CF5626"/>
    <w:rsid w:val="00D15280"/>
    <w:rsid w:val="00D336F0"/>
    <w:rsid w:val="00D35FD9"/>
    <w:rsid w:val="00D40D69"/>
    <w:rsid w:val="00D41CCF"/>
    <w:rsid w:val="00D57621"/>
    <w:rsid w:val="00D70498"/>
    <w:rsid w:val="00D75F46"/>
    <w:rsid w:val="00D826AC"/>
    <w:rsid w:val="00D90C03"/>
    <w:rsid w:val="00D9172D"/>
    <w:rsid w:val="00D9500F"/>
    <w:rsid w:val="00D96D9B"/>
    <w:rsid w:val="00D97D63"/>
    <w:rsid w:val="00DA49F6"/>
    <w:rsid w:val="00DA56F3"/>
    <w:rsid w:val="00DA6C78"/>
    <w:rsid w:val="00DA6FD0"/>
    <w:rsid w:val="00DB02A9"/>
    <w:rsid w:val="00DC2F2C"/>
    <w:rsid w:val="00DC3506"/>
    <w:rsid w:val="00DD0D0F"/>
    <w:rsid w:val="00DD4EB2"/>
    <w:rsid w:val="00DE4938"/>
    <w:rsid w:val="00DE53CE"/>
    <w:rsid w:val="00DF05BA"/>
    <w:rsid w:val="00DF2FAF"/>
    <w:rsid w:val="00DF34E4"/>
    <w:rsid w:val="00DF51F9"/>
    <w:rsid w:val="00E06880"/>
    <w:rsid w:val="00E12EE6"/>
    <w:rsid w:val="00E138BF"/>
    <w:rsid w:val="00E26414"/>
    <w:rsid w:val="00E268E9"/>
    <w:rsid w:val="00E33390"/>
    <w:rsid w:val="00E34ADC"/>
    <w:rsid w:val="00E4384C"/>
    <w:rsid w:val="00E45FBB"/>
    <w:rsid w:val="00E53BC5"/>
    <w:rsid w:val="00E57A41"/>
    <w:rsid w:val="00E67807"/>
    <w:rsid w:val="00E67AB5"/>
    <w:rsid w:val="00E71433"/>
    <w:rsid w:val="00E7199E"/>
    <w:rsid w:val="00E80362"/>
    <w:rsid w:val="00E809C5"/>
    <w:rsid w:val="00E85DDF"/>
    <w:rsid w:val="00E8630E"/>
    <w:rsid w:val="00E87748"/>
    <w:rsid w:val="00E90AFC"/>
    <w:rsid w:val="00EA567E"/>
    <w:rsid w:val="00EA5F84"/>
    <w:rsid w:val="00EB0713"/>
    <w:rsid w:val="00EB270F"/>
    <w:rsid w:val="00EC1D3B"/>
    <w:rsid w:val="00ED1138"/>
    <w:rsid w:val="00ED2A92"/>
    <w:rsid w:val="00EE09A0"/>
    <w:rsid w:val="00EE0F95"/>
    <w:rsid w:val="00EE4537"/>
    <w:rsid w:val="00EF092C"/>
    <w:rsid w:val="00EF0F0B"/>
    <w:rsid w:val="00EF23E2"/>
    <w:rsid w:val="00F1788B"/>
    <w:rsid w:val="00F27107"/>
    <w:rsid w:val="00F278E2"/>
    <w:rsid w:val="00F313FA"/>
    <w:rsid w:val="00F36E80"/>
    <w:rsid w:val="00F47B69"/>
    <w:rsid w:val="00F5281B"/>
    <w:rsid w:val="00F57185"/>
    <w:rsid w:val="00F602ED"/>
    <w:rsid w:val="00F63F2A"/>
    <w:rsid w:val="00F66032"/>
    <w:rsid w:val="00F75869"/>
    <w:rsid w:val="00F76598"/>
    <w:rsid w:val="00F84F8A"/>
    <w:rsid w:val="00F8695C"/>
    <w:rsid w:val="00F96CE2"/>
    <w:rsid w:val="00FA0C83"/>
    <w:rsid w:val="00FA3AE7"/>
    <w:rsid w:val="00FB262B"/>
    <w:rsid w:val="00FB43A1"/>
    <w:rsid w:val="00FC124F"/>
    <w:rsid w:val="00FC1D01"/>
    <w:rsid w:val="00FC437D"/>
    <w:rsid w:val="00FD7137"/>
    <w:rsid w:val="00FE03D5"/>
    <w:rsid w:val="00FE34ED"/>
    <w:rsid w:val="00FF1829"/>
    <w:rsid w:val="449B3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3FBED8"/>
  <w15:chartTrackingRefBased/>
  <w15:docId w15:val="{43CB3426-2F2E-4ADD-8583-B4F4E2B1D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A72A4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C726E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FD713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A126C8"/>
    <w:pPr>
      <w:keepNext/>
      <w:outlineLvl w:val="2"/>
    </w:pPr>
    <w:rPr>
      <w:b/>
      <w:bCs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4A72A4"/>
    <w:pPr>
      <w:jc w:val="center"/>
    </w:pPr>
    <w:rPr>
      <w:b/>
      <w:bCs/>
      <w:sz w:val="28"/>
    </w:rPr>
  </w:style>
  <w:style w:type="character" w:customStyle="1" w:styleId="TitoloCarattere">
    <w:name w:val="Titolo Carattere"/>
    <w:link w:val="Titolo"/>
    <w:rsid w:val="004A72A4"/>
    <w:rPr>
      <w:b/>
      <w:bCs/>
      <w:sz w:val="28"/>
      <w:szCs w:val="24"/>
      <w:lang w:val="it-IT" w:eastAsia="it-IT" w:bidi="ar-SA"/>
    </w:rPr>
  </w:style>
  <w:style w:type="paragraph" w:styleId="Mappadocumento">
    <w:name w:val="Document Map"/>
    <w:basedOn w:val="Normale"/>
    <w:semiHidden/>
    <w:rsid w:val="004A72A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CarattereCarattere">
    <w:name w:val="Carattere Carattere"/>
    <w:locked/>
    <w:rsid w:val="000D6A7F"/>
    <w:rPr>
      <w:b/>
      <w:bCs/>
      <w:sz w:val="28"/>
      <w:szCs w:val="24"/>
      <w:lang w:val="it-IT" w:eastAsia="it-IT" w:bidi="ar-SA"/>
    </w:rPr>
  </w:style>
  <w:style w:type="table" w:styleId="Grigliatabella">
    <w:name w:val="Table Grid"/>
    <w:basedOn w:val="Tabellanormale"/>
    <w:rsid w:val="00585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A126C8"/>
    <w:pPr>
      <w:spacing w:line="360" w:lineRule="auto"/>
      <w:jc w:val="both"/>
    </w:pPr>
  </w:style>
  <w:style w:type="character" w:customStyle="1" w:styleId="CorpotestoCarattere">
    <w:name w:val="Corpo testo Carattere"/>
    <w:link w:val="Corpotesto"/>
    <w:rsid w:val="00A126C8"/>
    <w:rPr>
      <w:sz w:val="24"/>
      <w:szCs w:val="24"/>
    </w:rPr>
  </w:style>
  <w:style w:type="character" w:customStyle="1" w:styleId="Titolo3Carattere">
    <w:name w:val="Titolo 3 Carattere"/>
    <w:link w:val="Titolo3"/>
    <w:rsid w:val="00A126C8"/>
    <w:rPr>
      <w:b/>
      <w:bCs/>
      <w:sz w:val="24"/>
      <w:szCs w:val="24"/>
      <w:u w:val="single"/>
    </w:rPr>
  </w:style>
  <w:style w:type="paragraph" w:styleId="Testofumetto">
    <w:name w:val="Balloon Text"/>
    <w:basedOn w:val="Normale"/>
    <w:link w:val="TestofumettoCarattere"/>
    <w:rsid w:val="00B4110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B41101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rsid w:val="00C653A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C653AF"/>
    <w:rPr>
      <w:sz w:val="24"/>
      <w:szCs w:val="24"/>
    </w:rPr>
  </w:style>
  <w:style w:type="paragraph" w:styleId="Pidipagina">
    <w:name w:val="footer"/>
    <w:basedOn w:val="Normale"/>
    <w:link w:val="PidipaginaCarattere"/>
    <w:rsid w:val="00C653A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C653AF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206A1C"/>
    <w:pPr>
      <w:ind w:left="708"/>
    </w:pPr>
  </w:style>
  <w:style w:type="character" w:customStyle="1" w:styleId="Titolo1Carattere">
    <w:name w:val="Titolo 1 Carattere"/>
    <w:link w:val="Titolo1"/>
    <w:rsid w:val="00C726E8"/>
    <w:rPr>
      <w:rFonts w:ascii="Arial" w:hAnsi="Arial" w:cs="Arial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semiHidden/>
    <w:rsid w:val="00FD713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table" w:customStyle="1" w:styleId="Grigliatabella1">
    <w:name w:val="Griglia tabella1"/>
    <w:basedOn w:val="Tabellanormale"/>
    <w:next w:val="Grigliatabella"/>
    <w:uiPriority w:val="59"/>
    <w:rsid w:val="00FC1D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basedOn w:val="Carpredefinitoparagrafo"/>
    <w:qFormat/>
    <w:rsid w:val="00D97D63"/>
    <w:rPr>
      <w:i/>
      <w:iCs/>
    </w:rPr>
  </w:style>
  <w:style w:type="paragraph" w:styleId="Rientrocorpodeltesto">
    <w:name w:val="Body Text Indent"/>
    <w:basedOn w:val="Normale"/>
    <w:link w:val="RientrocorpodeltestoCarattere"/>
    <w:rsid w:val="00D97D6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D97D6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5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4176B-3999-49B6-9EEB-54FCE7966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3</Characters>
  <Application>Microsoft Office Word</Application>
  <DocSecurity>0</DocSecurity>
  <Lines>4</Lines>
  <Paragraphs>1</Paragraphs>
  <ScaleCrop>false</ScaleCrop>
  <Company>Hewlett-Packard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</dc:creator>
  <cp:keywords/>
  <cp:lastModifiedBy>M Laura Scaduto</cp:lastModifiedBy>
  <cp:revision>2</cp:revision>
  <cp:lastPrinted>2015-05-12T09:45:00Z</cp:lastPrinted>
  <dcterms:created xsi:type="dcterms:W3CDTF">2022-06-08T12:22:00Z</dcterms:created>
  <dcterms:modified xsi:type="dcterms:W3CDTF">2022-06-08T12:22:00Z</dcterms:modified>
</cp:coreProperties>
</file>